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580918820"/>
        <w:docPartObj>
          <w:docPartGallery w:val="Cover Pages"/>
          <w:docPartUnique/>
        </w:docPartObj>
      </w:sdtPr>
      <w:sdtContent>
        <w:p w14:paraId="3A080409" w14:textId="77777777" w:rsidR="002753C8" w:rsidRPr="00A97DC3" w:rsidRDefault="002753C8" w:rsidP="002753C8">
          <w:pPr>
            <w:spacing w:line="36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A97DC3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2CE7D7A" wp14:editId="26B09A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382872548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378065727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400876" name="Rectangle 20840087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5025CB" id="Group 157" o:spid="_x0000_s1026" style="position:absolute;margin-left:0;margin-top:0;width:8in;height:95.7pt;z-index:-25165619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bQIM&#10;+JUFAACR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20840087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A97DC3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“Año del Bicentenario, de la consolidación de nuestra Independencia, y de la conmemoración de las heroicas batallas de Junín y Ayacucho”</w:t>
          </w:r>
        </w:p>
        <w:p w14:paraId="608FADED" w14:textId="77777777" w:rsidR="002753C8" w:rsidRPr="00A97DC3" w:rsidRDefault="002753C8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  <w:bookmarkStart w:id="0" w:name="_Hlk179473118"/>
          <w:r w:rsidRPr="00A97DC3">
            <w:rPr>
              <w:rFonts w:ascii="Times New Roman" w:eastAsia="Times New Roman" w:hAnsi="Times New Roman" w:cs="Times New Roman"/>
              <w:b/>
              <w:bCs/>
              <w:sz w:val="40"/>
              <w:szCs w:val="40"/>
            </w:rPr>
            <w:t>UNIVERSIDAD NACIONAL DEL ALTIPLANO</w:t>
          </w:r>
        </w:p>
        <w:p w14:paraId="03104314" w14:textId="77777777" w:rsidR="002753C8" w:rsidRPr="00A97DC3" w:rsidRDefault="002753C8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  <w:r w:rsidRPr="00A97DC3">
            <w:rPr>
              <w:rFonts w:ascii="Times New Roman" w:eastAsia="Times New Roman" w:hAnsi="Times New Roman" w:cs="Times New Roman"/>
              <w:sz w:val="28"/>
              <w:szCs w:val="28"/>
            </w:rPr>
            <w:t>FACULTAD DE INGENIERÍA ESTADÍSTICA E INFORMÁTICA</w:t>
          </w:r>
        </w:p>
        <w:p w14:paraId="21EA11E9" w14:textId="77777777" w:rsidR="002753C8" w:rsidRPr="00A97DC3" w:rsidRDefault="002753C8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  <w:noProof/>
              <w:bdr w:val="none" w:sz="0" w:space="0" w:color="auto" w:frame="1"/>
            </w:rPr>
          </w:pPr>
          <w:r w:rsidRPr="00A97DC3">
            <w:rPr>
              <w:rFonts w:ascii="Times New Roman" w:eastAsia="Times New Roman" w:hAnsi="Times New Roman" w:cs="Times New Roman"/>
              <w:sz w:val="28"/>
              <w:szCs w:val="28"/>
            </w:rPr>
            <w:t>ESCUELA PROFESIONAL DE INGENIERÍA ESTADÍSTICA E INFORMÁTICA</w:t>
          </w:r>
        </w:p>
        <w:bookmarkEnd w:id="0"/>
        <w:p w14:paraId="2BBDE19A" w14:textId="77777777" w:rsidR="002753C8" w:rsidRPr="00A97DC3" w:rsidRDefault="002753C8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</w:rPr>
          </w:pPr>
          <w:r w:rsidRPr="00A97DC3">
            <w:rPr>
              <w:rFonts w:ascii="Times New Roman" w:eastAsia="Times New Roman" w:hAnsi="Times New Roman" w:cs="Times New Roman"/>
              <w:noProof/>
              <w:bdr w:val="none" w:sz="0" w:space="0" w:color="auto" w:frame="1"/>
            </w:rPr>
            <w:drawing>
              <wp:inline distT="0" distB="0" distL="0" distR="0" wp14:anchorId="602D5AAA" wp14:editId="46FC1E53">
                <wp:extent cx="1676400" cy="1781175"/>
                <wp:effectExtent l="0" t="0" r="0" b="9525"/>
                <wp:docPr id="6" name="Imagen 2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2" descr="Logotip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764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E84A624" w14:textId="77777777" w:rsidR="002753C8" w:rsidRPr="00A97DC3" w:rsidRDefault="002753C8" w:rsidP="002753C8">
          <w:pPr>
            <w:spacing w:line="360" w:lineRule="auto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  <w:p w14:paraId="31E67AB6" w14:textId="45193EC8" w:rsidR="002753C8" w:rsidRPr="00A97DC3" w:rsidRDefault="00A97DC3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A97DC3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APLICACIÓN DE CHAT EN TIEMPO REAL CON PHP Y CODEIGNITER</w:t>
          </w:r>
        </w:p>
        <w:p w14:paraId="71FE6477" w14:textId="77777777" w:rsidR="002753C8" w:rsidRPr="00A97DC3" w:rsidRDefault="002753C8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</w:p>
        <w:p w14:paraId="47612CF4" w14:textId="77777777" w:rsidR="002753C8" w:rsidRPr="00A97DC3" w:rsidRDefault="002753C8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A97DC3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PRESENTADO POR:</w:t>
          </w:r>
        </w:p>
        <w:p w14:paraId="76067311" w14:textId="77777777" w:rsidR="002753C8" w:rsidRPr="00A97DC3" w:rsidRDefault="002753C8" w:rsidP="002753C8">
          <w:pPr>
            <w:spacing w:line="360" w:lineRule="auto"/>
            <w:jc w:val="center"/>
            <w:textAlignment w:val="baseline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97DC3">
            <w:rPr>
              <w:rFonts w:ascii="Times New Roman" w:eastAsia="Times New Roman" w:hAnsi="Times New Roman" w:cs="Times New Roman"/>
              <w:sz w:val="28"/>
              <w:szCs w:val="28"/>
            </w:rPr>
            <w:t>CRISTIAN DANIEL CCOPA ACERO</w:t>
          </w:r>
        </w:p>
        <w:p w14:paraId="707938A0" w14:textId="77777777" w:rsidR="002753C8" w:rsidRPr="00A97DC3" w:rsidRDefault="002753C8" w:rsidP="002753C8">
          <w:pPr>
            <w:spacing w:line="36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757E503A" w14:textId="77777777" w:rsidR="002753C8" w:rsidRPr="00A97DC3" w:rsidRDefault="002753C8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A97DC3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CURSO:</w:t>
          </w:r>
        </w:p>
        <w:p w14:paraId="59C67FD5" w14:textId="65C7A0F0" w:rsidR="002753C8" w:rsidRPr="00A97DC3" w:rsidRDefault="002753C8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97DC3">
            <w:rPr>
              <w:rFonts w:ascii="Times New Roman" w:eastAsia="Times New Roman" w:hAnsi="Times New Roman" w:cs="Times New Roman"/>
              <w:sz w:val="28"/>
              <w:szCs w:val="28"/>
            </w:rPr>
            <w:t>SISTEMAS DISTRIBUIDOS / VII Semestre – A</w:t>
          </w:r>
        </w:p>
        <w:p w14:paraId="2F22FB53" w14:textId="77777777" w:rsidR="002753C8" w:rsidRPr="00A97DC3" w:rsidRDefault="002753C8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A97DC3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DOCENTE:</w:t>
          </w:r>
        </w:p>
        <w:p w14:paraId="4F99B2F6" w14:textId="579E0F8E" w:rsidR="002753C8" w:rsidRPr="00A97DC3" w:rsidRDefault="002753C8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97DC3">
            <w:rPr>
              <w:rFonts w:ascii="Times New Roman" w:eastAsia="Times New Roman" w:hAnsi="Times New Roman" w:cs="Times New Roman"/>
              <w:sz w:val="28"/>
              <w:szCs w:val="28"/>
            </w:rPr>
            <w:t> Ing. EDSON DENIS ZANABRIA</w:t>
          </w:r>
        </w:p>
        <w:p w14:paraId="665EA332" w14:textId="77777777" w:rsidR="002753C8" w:rsidRPr="00A97DC3" w:rsidRDefault="002753C8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56736866" w14:textId="77777777" w:rsidR="002753C8" w:rsidRDefault="002753C8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 w:rsidRPr="00A97DC3">
            <w:rPr>
              <w:rFonts w:ascii="Times New Roman" w:eastAsia="Times New Roman" w:hAnsi="Times New Roman" w:cs="Times New Roman"/>
              <w:sz w:val="28"/>
              <w:szCs w:val="28"/>
            </w:rPr>
            <w:t>Puno, octubre 2024</w:t>
          </w:r>
        </w:p>
        <w:p w14:paraId="79639DF6" w14:textId="77777777" w:rsidR="00A97DC3" w:rsidRDefault="00A97DC3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60ABBB18" w14:textId="77777777" w:rsidR="00A97DC3" w:rsidRPr="00A97DC3" w:rsidRDefault="00A97DC3" w:rsidP="002753C8">
          <w:pPr>
            <w:spacing w:line="36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14:paraId="2478F383" w14:textId="059BD0A8" w:rsidR="002753C8" w:rsidRPr="00A97DC3" w:rsidRDefault="002753C8" w:rsidP="002753C8">
          <w:pPr>
            <w:spacing w:line="360" w:lineRule="auto"/>
            <w:rPr>
              <w:rFonts w:ascii="Times New Roman" w:hAnsi="Times New Roman" w:cs="Times New Roman"/>
            </w:rPr>
          </w:pPr>
        </w:p>
        <w:p w14:paraId="2F350878" w14:textId="77777777" w:rsidR="00A97DC3" w:rsidRPr="00A97DC3" w:rsidRDefault="00A97DC3" w:rsidP="00A97DC3">
          <w:pPr>
            <w:pStyle w:val="Heading1"/>
            <w:rPr>
              <w:lang w:val="es-PE"/>
            </w:rPr>
          </w:pPr>
          <w:r w:rsidRPr="00A97DC3">
            <w:rPr>
              <w:lang w:val="es-PE"/>
            </w:rPr>
            <w:lastRenderedPageBreak/>
            <w:t>Descripción</w:t>
          </w:r>
        </w:p>
        <w:p w14:paraId="2092C1EE" w14:textId="77777777" w:rsidR="00A97DC3" w:rsidRPr="00A97DC3" w:rsidRDefault="00A97DC3" w:rsidP="00A97DC3">
          <w:pPr>
            <w:pStyle w:val="APA7MAEDICION"/>
            <w:rPr>
              <w:lang w:val="es-PE"/>
            </w:rPr>
          </w:pPr>
          <w:r w:rsidRPr="00A97DC3">
            <w:rPr>
              <w:lang w:val="es-PE"/>
            </w:rPr>
            <w:t xml:space="preserve">Esta es una aplicación de </w:t>
          </w:r>
          <w:r w:rsidRPr="00A97DC3">
            <w:rPr>
              <w:b/>
              <w:bCs/>
              <w:lang w:val="es-PE"/>
            </w:rPr>
            <w:t>chat en tiempo real</w:t>
          </w:r>
          <w:r w:rsidRPr="00A97DC3">
            <w:rPr>
              <w:lang w:val="es-PE"/>
            </w:rPr>
            <w:t xml:space="preserve"> desarrollada utilizando </w:t>
          </w:r>
          <w:r w:rsidRPr="00A97DC3">
            <w:rPr>
              <w:b/>
              <w:bCs/>
              <w:lang w:val="es-PE"/>
            </w:rPr>
            <w:t>PHP</w:t>
          </w:r>
          <w:r w:rsidRPr="00A97DC3">
            <w:rPr>
              <w:lang w:val="es-PE"/>
            </w:rPr>
            <w:t xml:space="preserve"> con el </w:t>
          </w:r>
          <w:proofErr w:type="spellStart"/>
          <w:r w:rsidRPr="00A97DC3">
            <w:rPr>
              <w:lang w:val="es-PE"/>
            </w:rPr>
            <w:t>framework</w:t>
          </w:r>
          <w:proofErr w:type="spellEnd"/>
          <w:r w:rsidRPr="00A97DC3">
            <w:rPr>
              <w:lang w:val="es-PE"/>
            </w:rPr>
            <w:t xml:space="preserve"> </w:t>
          </w:r>
          <w:proofErr w:type="spellStart"/>
          <w:r w:rsidRPr="00A97DC3">
            <w:rPr>
              <w:b/>
              <w:bCs/>
              <w:lang w:val="es-PE"/>
            </w:rPr>
            <w:t>CodeIgniter</w:t>
          </w:r>
          <w:proofErr w:type="spellEnd"/>
          <w:r w:rsidRPr="00A97DC3">
            <w:rPr>
              <w:b/>
              <w:bCs/>
              <w:lang w:val="es-PE"/>
            </w:rPr>
            <w:t xml:space="preserve"> 4</w:t>
          </w:r>
          <w:r w:rsidRPr="00A97DC3">
            <w:rPr>
              <w:lang w:val="es-PE"/>
            </w:rPr>
            <w:t xml:space="preserve"> y la biblioteca </w:t>
          </w:r>
          <w:proofErr w:type="spellStart"/>
          <w:r w:rsidRPr="00A97DC3">
            <w:rPr>
              <w:b/>
              <w:bCs/>
              <w:lang w:val="es-PE"/>
            </w:rPr>
            <w:t>Ratchet</w:t>
          </w:r>
          <w:proofErr w:type="spellEnd"/>
          <w:r w:rsidRPr="00A97DC3">
            <w:rPr>
              <w:lang w:val="es-PE"/>
            </w:rPr>
            <w:t xml:space="preserve"> para manejar </w:t>
          </w:r>
          <w:proofErr w:type="spellStart"/>
          <w:r w:rsidRPr="00A97DC3">
            <w:rPr>
              <w:lang w:val="es-PE"/>
            </w:rPr>
            <w:t>WebSockets</w:t>
          </w:r>
          <w:proofErr w:type="spellEnd"/>
          <w:r w:rsidRPr="00A97DC3">
            <w:rPr>
              <w:lang w:val="es-PE"/>
            </w:rPr>
            <w:t>. La aplicación ofrece una experiencia de chat similar a las aplicaciones de mensajería modernas, orientada especialmente para programadores, con una interfaz oscura y funcionalidades avanzadas.</w:t>
          </w:r>
        </w:p>
        <w:p w14:paraId="3926953D" w14:textId="77777777" w:rsidR="00A97DC3" w:rsidRPr="00A97DC3" w:rsidRDefault="00A97DC3" w:rsidP="00A97DC3">
          <w:pPr>
            <w:pStyle w:val="Heading1"/>
            <w:rPr>
              <w:lang w:val="es-PE"/>
            </w:rPr>
          </w:pPr>
          <w:r w:rsidRPr="00A97DC3">
            <w:rPr>
              <w:lang w:val="es-PE"/>
            </w:rPr>
            <w:t>Funcionalidades</w:t>
          </w:r>
        </w:p>
        <w:p w14:paraId="18380D78" w14:textId="77777777" w:rsidR="00A97DC3" w:rsidRPr="00A97DC3" w:rsidRDefault="00A97DC3" w:rsidP="00A97DC3">
          <w:pPr>
            <w:numPr>
              <w:ilvl w:val="0"/>
              <w:numId w:val="72"/>
            </w:numPr>
            <w:spacing w:line="360" w:lineRule="auto"/>
            <w:rPr>
              <w:rFonts w:ascii="Times New Roman" w:hAnsi="Times New Roman" w:cs="Times New Roman"/>
              <w:lang w:val="es-PE"/>
            </w:rPr>
          </w:pPr>
          <w:r w:rsidRPr="00A97DC3">
            <w:rPr>
              <w:rFonts w:ascii="Times New Roman" w:hAnsi="Times New Roman" w:cs="Times New Roman"/>
              <w:b/>
              <w:bCs/>
              <w:lang w:val="es-PE"/>
            </w:rPr>
            <w:t>Mensajería en Tiempo Real</w:t>
          </w:r>
          <w:r w:rsidRPr="00A97DC3">
            <w:rPr>
              <w:rFonts w:ascii="Times New Roman" w:hAnsi="Times New Roman" w:cs="Times New Roman"/>
              <w:lang w:val="es-PE"/>
            </w:rPr>
            <w:t xml:space="preserve">: Envío y recepción instantánea de mensajes de texto a través de </w:t>
          </w:r>
          <w:proofErr w:type="spellStart"/>
          <w:r w:rsidRPr="00A97DC3">
            <w:rPr>
              <w:rFonts w:ascii="Times New Roman" w:hAnsi="Times New Roman" w:cs="Times New Roman"/>
              <w:lang w:val="es-PE"/>
            </w:rPr>
            <w:t>WebSockets</w:t>
          </w:r>
          <w:proofErr w:type="spellEnd"/>
          <w:r w:rsidRPr="00A97DC3">
            <w:rPr>
              <w:rFonts w:ascii="Times New Roman" w:hAnsi="Times New Roman" w:cs="Times New Roman"/>
              <w:lang w:val="es-PE"/>
            </w:rPr>
            <w:t>.</w:t>
          </w:r>
        </w:p>
        <w:p w14:paraId="396972EF" w14:textId="77777777" w:rsidR="00A97DC3" w:rsidRPr="00A97DC3" w:rsidRDefault="00A97DC3" w:rsidP="00A97DC3">
          <w:pPr>
            <w:numPr>
              <w:ilvl w:val="0"/>
              <w:numId w:val="72"/>
            </w:numPr>
            <w:spacing w:line="360" w:lineRule="auto"/>
            <w:rPr>
              <w:rFonts w:ascii="Times New Roman" w:hAnsi="Times New Roman" w:cs="Times New Roman"/>
              <w:lang w:val="es-PE"/>
            </w:rPr>
          </w:pPr>
          <w:r w:rsidRPr="00A97DC3">
            <w:rPr>
              <w:rFonts w:ascii="Times New Roman" w:hAnsi="Times New Roman" w:cs="Times New Roman"/>
              <w:b/>
              <w:bCs/>
              <w:lang w:val="es-PE"/>
            </w:rPr>
            <w:t>Soporte de Emojis</w:t>
          </w:r>
          <w:r w:rsidRPr="00A97DC3">
            <w:rPr>
              <w:rFonts w:ascii="Times New Roman" w:hAnsi="Times New Roman" w:cs="Times New Roman"/>
              <w:lang w:val="es-PE"/>
            </w:rPr>
            <w:t>: Posibilidad de seleccionar y enviar emojis para mejorar la interacción.</w:t>
          </w:r>
        </w:p>
        <w:p w14:paraId="1D6B1976" w14:textId="77777777" w:rsidR="00A97DC3" w:rsidRPr="00A97DC3" w:rsidRDefault="00A97DC3" w:rsidP="00A97DC3">
          <w:pPr>
            <w:numPr>
              <w:ilvl w:val="0"/>
              <w:numId w:val="72"/>
            </w:numPr>
            <w:spacing w:line="360" w:lineRule="auto"/>
            <w:rPr>
              <w:rFonts w:ascii="Times New Roman" w:hAnsi="Times New Roman" w:cs="Times New Roman"/>
              <w:lang w:val="es-PE"/>
            </w:rPr>
          </w:pPr>
          <w:r w:rsidRPr="00A97DC3">
            <w:rPr>
              <w:rFonts w:ascii="Times New Roman" w:hAnsi="Times New Roman" w:cs="Times New Roman"/>
              <w:b/>
              <w:bCs/>
              <w:lang w:val="es-PE"/>
            </w:rPr>
            <w:t>Intercambio de Archivos</w:t>
          </w:r>
          <w:r w:rsidRPr="00A97DC3">
            <w:rPr>
              <w:rFonts w:ascii="Times New Roman" w:hAnsi="Times New Roman" w:cs="Times New Roman"/>
              <w:lang w:val="es-PE"/>
            </w:rPr>
            <w:t>: Envío y recepción de imágenes y archivos de cualquier tipo, con la opción de descargarlos.</w:t>
          </w:r>
        </w:p>
        <w:p w14:paraId="30BC8727" w14:textId="77777777" w:rsidR="00A97DC3" w:rsidRPr="00A97DC3" w:rsidRDefault="00A97DC3" w:rsidP="00A97DC3">
          <w:pPr>
            <w:numPr>
              <w:ilvl w:val="0"/>
              <w:numId w:val="72"/>
            </w:numPr>
            <w:spacing w:line="360" w:lineRule="auto"/>
            <w:rPr>
              <w:rFonts w:ascii="Times New Roman" w:hAnsi="Times New Roman" w:cs="Times New Roman"/>
              <w:lang w:val="es-PE"/>
            </w:rPr>
          </w:pPr>
          <w:r w:rsidRPr="00A97DC3">
            <w:rPr>
              <w:rFonts w:ascii="Times New Roman" w:hAnsi="Times New Roman" w:cs="Times New Roman"/>
              <w:b/>
              <w:bCs/>
              <w:lang w:val="es-PE"/>
            </w:rPr>
            <w:t>Uso de Cámara</w:t>
          </w:r>
          <w:r w:rsidRPr="00A97DC3">
            <w:rPr>
              <w:rFonts w:ascii="Times New Roman" w:hAnsi="Times New Roman" w:cs="Times New Roman"/>
              <w:lang w:val="es-PE"/>
            </w:rPr>
            <w:t>: Captura y envío de fotos directamente desde la aplicación.</w:t>
          </w:r>
        </w:p>
        <w:p w14:paraId="4B99C15A" w14:textId="77777777" w:rsidR="00A97DC3" w:rsidRPr="00A97DC3" w:rsidRDefault="00A97DC3" w:rsidP="00A97DC3">
          <w:pPr>
            <w:numPr>
              <w:ilvl w:val="0"/>
              <w:numId w:val="72"/>
            </w:numPr>
            <w:spacing w:line="360" w:lineRule="auto"/>
            <w:rPr>
              <w:rFonts w:ascii="Times New Roman" w:hAnsi="Times New Roman" w:cs="Times New Roman"/>
              <w:lang w:val="es-PE"/>
            </w:rPr>
          </w:pPr>
          <w:r w:rsidRPr="00A97DC3">
            <w:rPr>
              <w:rFonts w:ascii="Times New Roman" w:hAnsi="Times New Roman" w:cs="Times New Roman"/>
              <w:b/>
              <w:bCs/>
              <w:lang w:val="es-PE"/>
            </w:rPr>
            <w:t>Interfaz Profesional</w:t>
          </w:r>
          <w:r w:rsidRPr="00A97DC3">
            <w:rPr>
              <w:rFonts w:ascii="Times New Roman" w:hAnsi="Times New Roman" w:cs="Times New Roman"/>
              <w:lang w:val="es-PE"/>
            </w:rPr>
            <w:t>: Diseño con tema oscuro y posibilidad de agregar una imagen de fondo personalizada.</w:t>
          </w:r>
        </w:p>
        <w:p w14:paraId="649B7FE5" w14:textId="77777777" w:rsidR="00A97DC3" w:rsidRPr="00A97DC3" w:rsidRDefault="00A97DC3" w:rsidP="00A97DC3">
          <w:pPr>
            <w:pStyle w:val="Heading1"/>
            <w:rPr>
              <w:lang w:val="es-PE"/>
            </w:rPr>
          </w:pPr>
          <w:r w:rsidRPr="00A97DC3">
            <w:rPr>
              <w:lang w:val="es-PE"/>
            </w:rPr>
            <w:t>Cómo Funciona</w:t>
          </w:r>
        </w:p>
        <w:p w14:paraId="3C866B1A" w14:textId="77777777" w:rsidR="00A97DC3" w:rsidRPr="00A97DC3" w:rsidRDefault="00A97DC3" w:rsidP="00A97DC3">
          <w:pPr>
            <w:numPr>
              <w:ilvl w:val="0"/>
              <w:numId w:val="73"/>
            </w:numPr>
            <w:spacing w:line="360" w:lineRule="auto"/>
            <w:rPr>
              <w:rFonts w:ascii="Times New Roman" w:hAnsi="Times New Roman" w:cs="Times New Roman"/>
              <w:lang w:val="es-PE"/>
            </w:rPr>
          </w:pPr>
          <w:r w:rsidRPr="00A97DC3">
            <w:rPr>
              <w:rFonts w:ascii="Times New Roman" w:hAnsi="Times New Roman" w:cs="Times New Roman"/>
              <w:lang w:val="es-PE"/>
            </w:rPr>
            <w:t>Los usuarios ingresan un nombre de usuario antes de entrar al chat.</w:t>
          </w:r>
        </w:p>
        <w:p w14:paraId="0BC7A867" w14:textId="77777777" w:rsidR="00A97DC3" w:rsidRPr="00A97DC3" w:rsidRDefault="00A97DC3" w:rsidP="00A97DC3">
          <w:pPr>
            <w:numPr>
              <w:ilvl w:val="0"/>
              <w:numId w:val="73"/>
            </w:numPr>
            <w:spacing w:line="360" w:lineRule="auto"/>
            <w:rPr>
              <w:rFonts w:ascii="Times New Roman" w:hAnsi="Times New Roman" w:cs="Times New Roman"/>
              <w:lang w:val="es-PE"/>
            </w:rPr>
          </w:pPr>
          <w:r w:rsidRPr="00A97DC3">
            <w:rPr>
              <w:rFonts w:ascii="Times New Roman" w:hAnsi="Times New Roman" w:cs="Times New Roman"/>
              <w:lang w:val="es-PE"/>
            </w:rPr>
            <w:t>Pueden enviar mensajes de texto, imágenes o archivos, y cada mensaje se muestra en tiempo real en la interfaz de todos los usuarios conectados.</w:t>
          </w:r>
        </w:p>
        <w:p w14:paraId="059436BC" w14:textId="77777777" w:rsidR="00A97DC3" w:rsidRPr="00A97DC3" w:rsidRDefault="00A97DC3" w:rsidP="00A97DC3">
          <w:pPr>
            <w:numPr>
              <w:ilvl w:val="0"/>
              <w:numId w:val="73"/>
            </w:numPr>
            <w:spacing w:line="360" w:lineRule="auto"/>
            <w:rPr>
              <w:rFonts w:ascii="Times New Roman" w:hAnsi="Times New Roman" w:cs="Times New Roman"/>
              <w:lang w:val="es-PE"/>
            </w:rPr>
          </w:pPr>
          <w:r w:rsidRPr="00A97DC3">
            <w:rPr>
              <w:rFonts w:ascii="Times New Roman" w:hAnsi="Times New Roman" w:cs="Times New Roman"/>
              <w:lang w:val="es-PE"/>
            </w:rPr>
            <w:t xml:space="preserve">Los mensajes se pueden enviar presionando </w:t>
          </w:r>
          <w:proofErr w:type="spellStart"/>
          <w:r w:rsidRPr="00A97DC3">
            <w:rPr>
              <w:rFonts w:ascii="Times New Roman" w:hAnsi="Times New Roman" w:cs="Times New Roman"/>
              <w:b/>
              <w:bCs/>
              <w:lang w:val="es-PE"/>
            </w:rPr>
            <w:t>Enter</w:t>
          </w:r>
          <w:proofErr w:type="spellEnd"/>
          <w:r w:rsidRPr="00A97DC3">
            <w:rPr>
              <w:rFonts w:ascii="Times New Roman" w:hAnsi="Times New Roman" w:cs="Times New Roman"/>
              <w:lang w:val="es-PE"/>
            </w:rPr>
            <w:t xml:space="preserve"> o utilizando el botón de envío.</w:t>
          </w:r>
        </w:p>
        <w:p w14:paraId="2204906F" w14:textId="77777777" w:rsidR="00A97DC3" w:rsidRPr="00A97DC3" w:rsidRDefault="00A97DC3" w:rsidP="00A97DC3">
          <w:pPr>
            <w:numPr>
              <w:ilvl w:val="0"/>
              <w:numId w:val="73"/>
            </w:numPr>
            <w:spacing w:line="360" w:lineRule="auto"/>
            <w:rPr>
              <w:rFonts w:ascii="Times New Roman" w:hAnsi="Times New Roman" w:cs="Times New Roman"/>
              <w:lang w:val="es-PE"/>
            </w:rPr>
          </w:pPr>
          <w:r w:rsidRPr="00A97DC3">
            <w:rPr>
              <w:rFonts w:ascii="Times New Roman" w:hAnsi="Times New Roman" w:cs="Times New Roman"/>
              <w:lang w:val="es-PE"/>
            </w:rPr>
            <w:t>Para enviar archivos o imágenes, basta con hacer clic en el ícono de adjuntar, mientras que el ícono de la cámara permite capturar fotos en tiempo real.</w:t>
          </w:r>
        </w:p>
        <w:p w14:paraId="2425A667" w14:textId="77777777" w:rsidR="00A97DC3" w:rsidRPr="00A97DC3" w:rsidRDefault="00A97DC3" w:rsidP="00A97DC3">
          <w:pPr>
            <w:pStyle w:val="Heading1"/>
            <w:rPr>
              <w:lang w:val="es-PE"/>
            </w:rPr>
          </w:pPr>
          <w:r w:rsidRPr="00A97DC3">
            <w:rPr>
              <w:lang w:val="es-PE"/>
            </w:rPr>
            <w:t>Visualización en GitHub</w:t>
          </w:r>
        </w:p>
        <w:p w14:paraId="536D7A1C" w14:textId="77777777" w:rsidR="00A97DC3" w:rsidRPr="00A97DC3" w:rsidRDefault="00A97DC3" w:rsidP="00A97DC3">
          <w:pPr>
            <w:pStyle w:val="APA7MAEDICION"/>
            <w:rPr>
              <w:lang w:val="es-PE"/>
            </w:rPr>
          </w:pPr>
          <w:r w:rsidRPr="00A97DC3">
            <w:rPr>
              <w:lang w:val="es-PE"/>
            </w:rPr>
            <w:t>Puedes visualizar el código completo y toda la documentación de la aplicación en el siguiente enlace:</w:t>
          </w:r>
        </w:p>
        <w:p w14:paraId="29F262F5" w14:textId="686ED729" w:rsidR="00A97DC3" w:rsidRPr="00A97DC3" w:rsidRDefault="00A97DC3" w:rsidP="00A97DC3">
          <w:pPr>
            <w:spacing w:line="360" w:lineRule="auto"/>
            <w:rPr>
              <w:rStyle w:val="Hyperlink"/>
              <w:rFonts w:ascii="Times New Roman" w:hAnsi="Times New Roman" w:cs="Times New Roman"/>
              <w:lang w:val="es-PE"/>
            </w:rPr>
          </w:pPr>
          <w:r>
            <w:rPr>
              <w:rFonts w:ascii="Times New Roman" w:hAnsi="Times New Roman" w:cs="Times New Roman"/>
              <w:b/>
              <w:bCs/>
              <w:lang w:val="es-PE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lang w:val="es-PE"/>
            </w:rPr>
            <w:instrText>HYPERLINK "https://github.com/daniel-ccopa/chat_cliente-servidor" \t "_new"</w:instrText>
          </w:r>
          <w:r>
            <w:rPr>
              <w:rFonts w:ascii="Times New Roman" w:hAnsi="Times New Roman" w:cs="Times New Roman"/>
              <w:b/>
              <w:bCs/>
              <w:lang w:val="es-PE"/>
            </w:rPr>
          </w:r>
          <w:r>
            <w:rPr>
              <w:rFonts w:ascii="Times New Roman" w:hAnsi="Times New Roman" w:cs="Times New Roman"/>
              <w:b/>
              <w:bCs/>
              <w:lang w:val="es-PE"/>
            </w:rPr>
            <w:fldChar w:fldCharType="separate"/>
          </w:r>
          <w:r w:rsidRPr="00A97DC3">
            <w:rPr>
              <w:rStyle w:val="Hyperlink"/>
              <w:rFonts w:ascii="Times New Roman" w:hAnsi="Times New Roman" w:cs="Times New Roman"/>
              <w:b/>
              <w:bCs/>
              <w:lang w:val="es-PE"/>
            </w:rPr>
            <w:t>Repositorio de G</w:t>
          </w:r>
          <w:r w:rsidRPr="00A97DC3">
            <w:rPr>
              <w:rStyle w:val="Hyperlink"/>
              <w:rFonts w:ascii="Times New Roman" w:hAnsi="Times New Roman" w:cs="Times New Roman"/>
              <w:b/>
              <w:bCs/>
              <w:lang w:val="es-PE"/>
            </w:rPr>
            <w:t>i</w:t>
          </w:r>
          <w:r w:rsidRPr="00A97DC3">
            <w:rPr>
              <w:rStyle w:val="Hyperlink"/>
              <w:rFonts w:ascii="Times New Roman" w:hAnsi="Times New Roman" w:cs="Times New Roman"/>
              <w:b/>
              <w:bCs/>
              <w:lang w:val="es-PE"/>
            </w:rPr>
            <w:t>tHub</w:t>
          </w:r>
        </w:p>
        <w:p w14:paraId="125A2C5B" w14:textId="03A40383" w:rsidR="002753C8" w:rsidRPr="00A97DC3" w:rsidRDefault="00A97DC3" w:rsidP="002753C8">
          <w:pPr>
            <w:spacing w:line="36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  <w:lang w:val="es-PE"/>
            </w:rPr>
            <w:fldChar w:fldCharType="end"/>
          </w:r>
        </w:p>
      </w:sdtContent>
    </w:sdt>
    <w:sectPr w:rsidR="002753C8" w:rsidRPr="00A97DC3" w:rsidSect="00AA1663">
      <w:headerReference w:type="default" r:id="rId11"/>
      <w:footerReference w:type="default" r:id="rId12"/>
      <w:pgSz w:w="12242" w:h="15842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539428" w14:textId="77777777" w:rsidR="00EA0D57" w:rsidRDefault="00EA0D57" w:rsidP="006D4E5B">
      <w:pPr>
        <w:spacing w:line="240" w:lineRule="auto"/>
      </w:pPr>
      <w:r>
        <w:separator/>
      </w:r>
    </w:p>
  </w:endnote>
  <w:endnote w:type="continuationSeparator" w:id="0">
    <w:p w14:paraId="6DBB709C" w14:textId="77777777" w:rsidR="00EA0D57" w:rsidRDefault="00EA0D57" w:rsidP="006D4E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827DE" w14:textId="77777777" w:rsidR="002753C8" w:rsidRDefault="002753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641A70" w14:textId="77777777" w:rsidR="00EA0D57" w:rsidRDefault="00EA0D57" w:rsidP="006D4E5B">
      <w:pPr>
        <w:spacing w:line="240" w:lineRule="auto"/>
      </w:pPr>
      <w:r>
        <w:separator/>
      </w:r>
    </w:p>
  </w:footnote>
  <w:footnote w:type="continuationSeparator" w:id="0">
    <w:p w14:paraId="0CBACE57" w14:textId="77777777" w:rsidR="00EA0D57" w:rsidRDefault="00EA0D57" w:rsidP="006D4E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7755570"/>
      <w:docPartObj>
        <w:docPartGallery w:val="Page Numbers (Top of Page)"/>
        <w:docPartUnique/>
      </w:docPartObj>
    </w:sdtPr>
    <w:sdtContent>
      <w:p w14:paraId="124AADF0" w14:textId="3DDF212B" w:rsidR="006D4E5B" w:rsidRDefault="006D4E5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12DCE5D" w14:textId="77777777" w:rsidR="006D4E5B" w:rsidRDefault="006D4E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168A2"/>
    <w:multiLevelType w:val="multilevel"/>
    <w:tmpl w:val="B128D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92315"/>
    <w:multiLevelType w:val="hybridMultilevel"/>
    <w:tmpl w:val="3CC0E96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5A7330"/>
    <w:multiLevelType w:val="multilevel"/>
    <w:tmpl w:val="98EAE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7205F3"/>
    <w:multiLevelType w:val="hybridMultilevel"/>
    <w:tmpl w:val="011E3E8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29004C2"/>
    <w:multiLevelType w:val="hybridMultilevel"/>
    <w:tmpl w:val="6FFEEB9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3E5061B"/>
    <w:multiLevelType w:val="hybridMultilevel"/>
    <w:tmpl w:val="FC8C228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4C80983"/>
    <w:multiLevelType w:val="hybridMultilevel"/>
    <w:tmpl w:val="4C5003B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A42310"/>
    <w:multiLevelType w:val="hybridMultilevel"/>
    <w:tmpl w:val="C4383E5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5CC0C58"/>
    <w:multiLevelType w:val="hybridMultilevel"/>
    <w:tmpl w:val="64D24FF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6005FB7"/>
    <w:multiLevelType w:val="hybridMultilevel"/>
    <w:tmpl w:val="0278FB0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06D82A18"/>
    <w:multiLevelType w:val="hybridMultilevel"/>
    <w:tmpl w:val="141E0DA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80B4D83"/>
    <w:multiLevelType w:val="hybridMultilevel"/>
    <w:tmpl w:val="CFEE94A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B0D2D88"/>
    <w:multiLevelType w:val="multilevel"/>
    <w:tmpl w:val="C7A8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313C0"/>
    <w:multiLevelType w:val="multilevel"/>
    <w:tmpl w:val="B23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50313D"/>
    <w:multiLevelType w:val="hybridMultilevel"/>
    <w:tmpl w:val="906054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26B47EE"/>
    <w:multiLevelType w:val="hybridMultilevel"/>
    <w:tmpl w:val="5EB82C2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5202D9C"/>
    <w:multiLevelType w:val="multilevel"/>
    <w:tmpl w:val="E330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73739C"/>
    <w:multiLevelType w:val="hybridMultilevel"/>
    <w:tmpl w:val="EF6EEF5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84C56F3"/>
    <w:multiLevelType w:val="hybridMultilevel"/>
    <w:tmpl w:val="E6BC5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19AE603F"/>
    <w:multiLevelType w:val="multilevel"/>
    <w:tmpl w:val="1C30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5242DE"/>
    <w:multiLevelType w:val="hybridMultilevel"/>
    <w:tmpl w:val="EDBCFA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1FEA0971"/>
    <w:multiLevelType w:val="hybridMultilevel"/>
    <w:tmpl w:val="AA96E2B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0104B90"/>
    <w:multiLevelType w:val="hybridMultilevel"/>
    <w:tmpl w:val="2A00BCB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9026024"/>
    <w:multiLevelType w:val="hybridMultilevel"/>
    <w:tmpl w:val="1DA0D64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A425410"/>
    <w:multiLevelType w:val="hybridMultilevel"/>
    <w:tmpl w:val="4622FDF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2A942FA2"/>
    <w:multiLevelType w:val="hybridMultilevel"/>
    <w:tmpl w:val="72FC8A8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AFC4190"/>
    <w:multiLevelType w:val="hybridMultilevel"/>
    <w:tmpl w:val="F37800A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BD11C4C"/>
    <w:multiLevelType w:val="multilevel"/>
    <w:tmpl w:val="7A94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CAC6B52"/>
    <w:multiLevelType w:val="multilevel"/>
    <w:tmpl w:val="D3A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84448C"/>
    <w:multiLevelType w:val="hybridMultilevel"/>
    <w:tmpl w:val="FCF2625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ED30747"/>
    <w:multiLevelType w:val="hybridMultilevel"/>
    <w:tmpl w:val="A87C3DA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F103B67"/>
    <w:multiLevelType w:val="multilevel"/>
    <w:tmpl w:val="5C08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161BCB"/>
    <w:multiLevelType w:val="hybridMultilevel"/>
    <w:tmpl w:val="CAEE809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F465771"/>
    <w:multiLevelType w:val="hybridMultilevel"/>
    <w:tmpl w:val="A306844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2FEC1C34"/>
    <w:multiLevelType w:val="multilevel"/>
    <w:tmpl w:val="779AE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812444"/>
    <w:multiLevelType w:val="multilevel"/>
    <w:tmpl w:val="FE767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A25B90"/>
    <w:multiLevelType w:val="hybridMultilevel"/>
    <w:tmpl w:val="E54A039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35B362AB"/>
    <w:multiLevelType w:val="multilevel"/>
    <w:tmpl w:val="F8A42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0901A8"/>
    <w:multiLevelType w:val="hybridMultilevel"/>
    <w:tmpl w:val="78D038D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9BC3001"/>
    <w:multiLevelType w:val="multilevel"/>
    <w:tmpl w:val="89C0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9DD23BE"/>
    <w:multiLevelType w:val="multilevel"/>
    <w:tmpl w:val="C880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BED28DA"/>
    <w:multiLevelType w:val="multilevel"/>
    <w:tmpl w:val="315ADA7E"/>
    <w:lvl w:ilvl="0">
      <w:start w:val="1"/>
      <w:numFmt w:val="upperRoman"/>
      <w:pStyle w:val="Heading1"/>
      <w:lvlText w:val="%1."/>
      <w:lvlJc w:val="righ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41CC6679"/>
    <w:multiLevelType w:val="hybridMultilevel"/>
    <w:tmpl w:val="E766C1D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420B5064"/>
    <w:multiLevelType w:val="multilevel"/>
    <w:tmpl w:val="A8A69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981CA9"/>
    <w:multiLevelType w:val="hybridMultilevel"/>
    <w:tmpl w:val="7BAE1E9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481755AE"/>
    <w:multiLevelType w:val="hybridMultilevel"/>
    <w:tmpl w:val="7F9C108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4ADE5AF5"/>
    <w:multiLevelType w:val="hybridMultilevel"/>
    <w:tmpl w:val="5E44D10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21167C"/>
    <w:multiLevelType w:val="multilevel"/>
    <w:tmpl w:val="A54E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2E44BC3"/>
    <w:multiLevelType w:val="hybridMultilevel"/>
    <w:tmpl w:val="B9EC4AC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CA01F17"/>
    <w:multiLevelType w:val="hybridMultilevel"/>
    <w:tmpl w:val="FF08A14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19D0EF8"/>
    <w:multiLevelType w:val="multilevel"/>
    <w:tmpl w:val="EC36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2551EA5"/>
    <w:multiLevelType w:val="hybridMultilevel"/>
    <w:tmpl w:val="7F5C5B42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5861DBB"/>
    <w:multiLevelType w:val="multilevel"/>
    <w:tmpl w:val="8F54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5F1420"/>
    <w:multiLevelType w:val="multilevel"/>
    <w:tmpl w:val="ACA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986147"/>
    <w:multiLevelType w:val="hybridMultilevel"/>
    <w:tmpl w:val="6768874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69110599"/>
    <w:multiLevelType w:val="multilevel"/>
    <w:tmpl w:val="D66EE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3C6FB7"/>
    <w:multiLevelType w:val="hybridMultilevel"/>
    <w:tmpl w:val="434E9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EE40288"/>
    <w:multiLevelType w:val="multilevel"/>
    <w:tmpl w:val="7732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1A5AD9"/>
    <w:multiLevelType w:val="hybridMultilevel"/>
    <w:tmpl w:val="2322192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03F7807"/>
    <w:multiLevelType w:val="multilevel"/>
    <w:tmpl w:val="C8167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2254C19"/>
    <w:multiLevelType w:val="multilevel"/>
    <w:tmpl w:val="62B8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E712CC"/>
    <w:multiLevelType w:val="hybridMultilevel"/>
    <w:tmpl w:val="9B3E43A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56D1D8B"/>
    <w:multiLevelType w:val="hybridMultilevel"/>
    <w:tmpl w:val="0ED67F3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5700F8A"/>
    <w:multiLevelType w:val="hybridMultilevel"/>
    <w:tmpl w:val="45FA1F4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5B6222A"/>
    <w:multiLevelType w:val="multilevel"/>
    <w:tmpl w:val="9CB07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7B449B"/>
    <w:multiLevelType w:val="multilevel"/>
    <w:tmpl w:val="6E30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515299"/>
    <w:multiLevelType w:val="hybridMultilevel"/>
    <w:tmpl w:val="F548758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7A5608AD"/>
    <w:multiLevelType w:val="hybridMultilevel"/>
    <w:tmpl w:val="0F9078A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7A6A145A"/>
    <w:multiLevelType w:val="hybridMultilevel"/>
    <w:tmpl w:val="CF78A39E"/>
    <w:lvl w:ilvl="0" w:tplc="28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9" w15:restartNumberingAfterBreak="0">
    <w:nsid w:val="7E427C74"/>
    <w:multiLevelType w:val="multilevel"/>
    <w:tmpl w:val="5D08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E51424B"/>
    <w:multiLevelType w:val="multilevel"/>
    <w:tmpl w:val="E0FE3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6236719">
    <w:abstractNumId w:val="41"/>
  </w:num>
  <w:num w:numId="2" w16cid:durableId="471559268">
    <w:abstractNumId w:val="5"/>
  </w:num>
  <w:num w:numId="3" w16cid:durableId="1603680548">
    <w:abstractNumId w:val="49"/>
  </w:num>
  <w:num w:numId="4" w16cid:durableId="736198630">
    <w:abstractNumId w:val="63"/>
  </w:num>
  <w:num w:numId="5" w16cid:durableId="884104628">
    <w:abstractNumId w:val="20"/>
  </w:num>
  <w:num w:numId="6" w16cid:durableId="1689211619">
    <w:abstractNumId w:val="14"/>
  </w:num>
  <w:num w:numId="7" w16cid:durableId="854999061">
    <w:abstractNumId w:val="18"/>
  </w:num>
  <w:num w:numId="8" w16cid:durableId="2042435708">
    <w:abstractNumId w:val="9"/>
  </w:num>
  <w:num w:numId="9" w16cid:durableId="1828008914">
    <w:abstractNumId w:val="25"/>
  </w:num>
  <w:num w:numId="10" w16cid:durableId="1891381440">
    <w:abstractNumId w:val="1"/>
  </w:num>
  <w:num w:numId="11" w16cid:durableId="1661152546">
    <w:abstractNumId w:val="22"/>
  </w:num>
  <w:num w:numId="12" w16cid:durableId="257297659">
    <w:abstractNumId w:val="26"/>
  </w:num>
  <w:num w:numId="13" w16cid:durableId="1247962254">
    <w:abstractNumId w:val="66"/>
  </w:num>
  <w:num w:numId="14" w16cid:durableId="67848567">
    <w:abstractNumId w:val="29"/>
  </w:num>
  <w:num w:numId="15" w16cid:durableId="1889877106">
    <w:abstractNumId w:val="23"/>
  </w:num>
  <w:num w:numId="16" w16cid:durableId="1557550889">
    <w:abstractNumId w:val="4"/>
  </w:num>
  <w:num w:numId="17" w16cid:durableId="13196010">
    <w:abstractNumId w:val="68"/>
  </w:num>
  <w:num w:numId="18" w16cid:durableId="1808357282">
    <w:abstractNumId w:val="36"/>
  </w:num>
  <w:num w:numId="19" w16cid:durableId="703099944">
    <w:abstractNumId w:val="58"/>
  </w:num>
  <w:num w:numId="20" w16cid:durableId="1742412667">
    <w:abstractNumId w:val="7"/>
  </w:num>
  <w:num w:numId="21" w16cid:durableId="417755690">
    <w:abstractNumId w:val="17"/>
  </w:num>
  <w:num w:numId="22" w16cid:durableId="249123091">
    <w:abstractNumId w:val="11"/>
  </w:num>
  <w:num w:numId="23" w16cid:durableId="1330477871">
    <w:abstractNumId w:val="10"/>
  </w:num>
  <w:num w:numId="24" w16cid:durableId="1526359539">
    <w:abstractNumId w:val="67"/>
  </w:num>
  <w:num w:numId="25" w16cid:durableId="1306663590">
    <w:abstractNumId w:val="8"/>
  </w:num>
  <w:num w:numId="26" w16cid:durableId="1448113655">
    <w:abstractNumId w:val="46"/>
  </w:num>
  <w:num w:numId="27" w16cid:durableId="75441606">
    <w:abstractNumId w:val="54"/>
  </w:num>
  <w:num w:numId="28" w16cid:durableId="1105422648">
    <w:abstractNumId w:val="45"/>
  </w:num>
  <w:num w:numId="29" w16cid:durableId="445926163">
    <w:abstractNumId w:val="56"/>
  </w:num>
  <w:num w:numId="30" w16cid:durableId="325213294">
    <w:abstractNumId w:val="21"/>
  </w:num>
  <w:num w:numId="31" w16cid:durableId="1246307371">
    <w:abstractNumId w:val="30"/>
  </w:num>
  <w:num w:numId="32" w16cid:durableId="2000766967">
    <w:abstractNumId w:val="6"/>
  </w:num>
  <w:num w:numId="33" w16cid:durableId="2121486709">
    <w:abstractNumId w:val="33"/>
  </w:num>
  <w:num w:numId="34" w16cid:durableId="1801222499">
    <w:abstractNumId w:val="15"/>
  </w:num>
  <w:num w:numId="35" w16cid:durableId="975330952">
    <w:abstractNumId w:val="44"/>
  </w:num>
  <w:num w:numId="36" w16cid:durableId="577129021">
    <w:abstractNumId w:val="48"/>
  </w:num>
  <w:num w:numId="37" w16cid:durableId="785194178">
    <w:abstractNumId w:val="51"/>
  </w:num>
  <w:num w:numId="38" w16cid:durableId="1297025752">
    <w:abstractNumId w:val="42"/>
  </w:num>
  <w:num w:numId="39" w16cid:durableId="411244234">
    <w:abstractNumId w:val="3"/>
  </w:num>
  <w:num w:numId="40" w16cid:durableId="1525705003">
    <w:abstractNumId w:val="61"/>
  </w:num>
  <w:num w:numId="41" w16cid:durableId="1307011383">
    <w:abstractNumId w:val="24"/>
  </w:num>
  <w:num w:numId="42" w16cid:durableId="122892033">
    <w:abstractNumId w:val="69"/>
  </w:num>
  <w:num w:numId="43" w16cid:durableId="1951164150">
    <w:abstractNumId w:val="37"/>
  </w:num>
  <w:num w:numId="44" w16cid:durableId="1346978948">
    <w:abstractNumId w:val="2"/>
  </w:num>
  <w:num w:numId="45" w16cid:durableId="13101379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582715444">
    <w:abstractNumId w:val="35"/>
  </w:num>
  <w:num w:numId="47" w16cid:durableId="19790216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22749765">
    <w:abstractNumId w:val="32"/>
  </w:num>
  <w:num w:numId="49" w16cid:durableId="862208435">
    <w:abstractNumId w:val="38"/>
  </w:num>
  <w:num w:numId="50" w16cid:durableId="740567555">
    <w:abstractNumId w:val="62"/>
  </w:num>
  <w:num w:numId="51" w16cid:durableId="310139093">
    <w:abstractNumId w:val="47"/>
  </w:num>
  <w:num w:numId="52" w16cid:durableId="2016496679">
    <w:abstractNumId w:val="19"/>
  </w:num>
  <w:num w:numId="53" w16cid:durableId="267011742">
    <w:abstractNumId w:val="34"/>
  </w:num>
  <w:num w:numId="54" w16cid:durableId="1566063538">
    <w:abstractNumId w:val="52"/>
  </w:num>
  <w:num w:numId="55" w16cid:durableId="405616579">
    <w:abstractNumId w:val="50"/>
  </w:num>
  <w:num w:numId="56" w16cid:durableId="716783957">
    <w:abstractNumId w:val="65"/>
  </w:num>
  <w:num w:numId="57" w16cid:durableId="1760327378">
    <w:abstractNumId w:val="16"/>
  </w:num>
  <w:num w:numId="58" w16cid:durableId="1727296697">
    <w:abstractNumId w:val="60"/>
  </w:num>
  <w:num w:numId="59" w16cid:durableId="812717689">
    <w:abstractNumId w:val="31"/>
  </w:num>
  <w:num w:numId="60" w16cid:durableId="68432880">
    <w:abstractNumId w:val="40"/>
  </w:num>
  <w:num w:numId="61" w16cid:durableId="608506318">
    <w:abstractNumId w:val="64"/>
  </w:num>
  <w:num w:numId="62" w16cid:durableId="2064986257">
    <w:abstractNumId w:val="43"/>
  </w:num>
  <w:num w:numId="63" w16cid:durableId="1204289562">
    <w:abstractNumId w:val="59"/>
  </w:num>
  <w:num w:numId="64" w16cid:durableId="1602758473">
    <w:abstractNumId w:val="12"/>
  </w:num>
  <w:num w:numId="65" w16cid:durableId="135267768">
    <w:abstractNumId w:val="53"/>
  </w:num>
  <w:num w:numId="66" w16cid:durableId="1084374603">
    <w:abstractNumId w:val="55"/>
  </w:num>
  <w:num w:numId="67" w16cid:durableId="1557282290">
    <w:abstractNumId w:val="0"/>
  </w:num>
  <w:num w:numId="68" w16cid:durableId="324751201">
    <w:abstractNumId w:val="39"/>
  </w:num>
  <w:num w:numId="69" w16cid:durableId="1333296186">
    <w:abstractNumId w:val="70"/>
  </w:num>
  <w:num w:numId="70" w16cid:durableId="507645404">
    <w:abstractNumId w:val="13"/>
  </w:num>
  <w:num w:numId="71" w16cid:durableId="2029409690">
    <w:abstractNumId w:val="57"/>
  </w:num>
  <w:num w:numId="72" w16cid:durableId="1174341793">
    <w:abstractNumId w:val="27"/>
  </w:num>
  <w:num w:numId="73" w16cid:durableId="1887567892">
    <w:abstractNumId w:val="28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A04"/>
    <w:rsid w:val="00000737"/>
    <w:rsid w:val="00015A04"/>
    <w:rsid w:val="00021704"/>
    <w:rsid w:val="00026144"/>
    <w:rsid w:val="00062469"/>
    <w:rsid w:val="000C1A60"/>
    <w:rsid w:val="000C30D9"/>
    <w:rsid w:val="000E36DA"/>
    <w:rsid w:val="000F2078"/>
    <w:rsid w:val="000F71F6"/>
    <w:rsid w:val="00112684"/>
    <w:rsid w:val="0014736F"/>
    <w:rsid w:val="00164C46"/>
    <w:rsid w:val="0018297A"/>
    <w:rsid w:val="001964A5"/>
    <w:rsid w:val="001A4B32"/>
    <w:rsid w:val="001C3962"/>
    <w:rsid w:val="001D515B"/>
    <w:rsid w:val="001E5A5A"/>
    <w:rsid w:val="001F2B14"/>
    <w:rsid w:val="00203991"/>
    <w:rsid w:val="002277C0"/>
    <w:rsid w:val="0023601F"/>
    <w:rsid w:val="00252CE5"/>
    <w:rsid w:val="002753C8"/>
    <w:rsid w:val="00277537"/>
    <w:rsid w:val="0028275B"/>
    <w:rsid w:val="002F7805"/>
    <w:rsid w:val="00323B73"/>
    <w:rsid w:val="003271A0"/>
    <w:rsid w:val="003375AC"/>
    <w:rsid w:val="00375575"/>
    <w:rsid w:val="003A55D8"/>
    <w:rsid w:val="00412A9B"/>
    <w:rsid w:val="00450574"/>
    <w:rsid w:val="004519C7"/>
    <w:rsid w:val="00476502"/>
    <w:rsid w:val="004769BF"/>
    <w:rsid w:val="00476BEA"/>
    <w:rsid w:val="00483887"/>
    <w:rsid w:val="004F36F1"/>
    <w:rsid w:val="00517B36"/>
    <w:rsid w:val="00530C40"/>
    <w:rsid w:val="00533C84"/>
    <w:rsid w:val="00547134"/>
    <w:rsid w:val="00560EEC"/>
    <w:rsid w:val="00594A04"/>
    <w:rsid w:val="005A10E3"/>
    <w:rsid w:val="005D163D"/>
    <w:rsid w:val="005E2E19"/>
    <w:rsid w:val="005E4DAD"/>
    <w:rsid w:val="005F4013"/>
    <w:rsid w:val="00611F0D"/>
    <w:rsid w:val="0061498D"/>
    <w:rsid w:val="00615297"/>
    <w:rsid w:val="00643973"/>
    <w:rsid w:val="006A3C05"/>
    <w:rsid w:val="006B2BD4"/>
    <w:rsid w:val="006C34EE"/>
    <w:rsid w:val="006C3A24"/>
    <w:rsid w:val="006D4E5B"/>
    <w:rsid w:val="006F7C4D"/>
    <w:rsid w:val="00722385"/>
    <w:rsid w:val="00726553"/>
    <w:rsid w:val="00730BCC"/>
    <w:rsid w:val="00731BF3"/>
    <w:rsid w:val="007734D3"/>
    <w:rsid w:val="00783574"/>
    <w:rsid w:val="00794B13"/>
    <w:rsid w:val="00796354"/>
    <w:rsid w:val="007B1089"/>
    <w:rsid w:val="007E5CBA"/>
    <w:rsid w:val="00823296"/>
    <w:rsid w:val="00823926"/>
    <w:rsid w:val="00873526"/>
    <w:rsid w:val="008735EE"/>
    <w:rsid w:val="008756CF"/>
    <w:rsid w:val="008A0B2B"/>
    <w:rsid w:val="008B229E"/>
    <w:rsid w:val="0090212C"/>
    <w:rsid w:val="00926AB1"/>
    <w:rsid w:val="009327B5"/>
    <w:rsid w:val="00960EFC"/>
    <w:rsid w:val="00964211"/>
    <w:rsid w:val="009832A7"/>
    <w:rsid w:val="009C55E3"/>
    <w:rsid w:val="009E22EC"/>
    <w:rsid w:val="00A47357"/>
    <w:rsid w:val="00A50616"/>
    <w:rsid w:val="00A5729F"/>
    <w:rsid w:val="00A63FAD"/>
    <w:rsid w:val="00A70F97"/>
    <w:rsid w:val="00A97DC3"/>
    <w:rsid w:val="00AA1663"/>
    <w:rsid w:val="00AA36F9"/>
    <w:rsid w:val="00AB092F"/>
    <w:rsid w:val="00AF04B1"/>
    <w:rsid w:val="00AF1B86"/>
    <w:rsid w:val="00B32065"/>
    <w:rsid w:val="00B601BF"/>
    <w:rsid w:val="00B66AFB"/>
    <w:rsid w:val="00B73C88"/>
    <w:rsid w:val="00BC5CCE"/>
    <w:rsid w:val="00BC6794"/>
    <w:rsid w:val="00BD52C9"/>
    <w:rsid w:val="00BF003D"/>
    <w:rsid w:val="00BF1D2D"/>
    <w:rsid w:val="00C056A1"/>
    <w:rsid w:val="00C13BE9"/>
    <w:rsid w:val="00C17DBD"/>
    <w:rsid w:val="00C22870"/>
    <w:rsid w:val="00C31D15"/>
    <w:rsid w:val="00C45333"/>
    <w:rsid w:val="00C947D0"/>
    <w:rsid w:val="00CA3E8A"/>
    <w:rsid w:val="00CF04BA"/>
    <w:rsid w:val="00D44802"/>
    <w:rsid w:val="00D65D53"/>
    <w:rsid w:val="00D81F3F"/>
    <w:rsid w:val="00DD0179"/>
    <w:rsid w:val="00E07B5A"/>
    <w:rsid w:val="00E177DF"/>
    <w:rsid w:val="00E22670"/>
    <w:rsid w:val="00E30B2C"/>
    <w:rsid w:val="00E32E0D"/>
    <w:rsid w:val="00E342DA"/>
    <w:rsid w:val="00E424CF"/>
    <w:rsid w:val="00E578E6"/>
    <w:rsid w:val="00E64F20"/>
    <w:rsid w:val="00E72DC8"/>
    <w:rsid w:val="00E93FC7"/>
    <w:rsid w:val="00E94545"/>
    <w:rsid w:val="00EA0D57"/>
    <w:rsid w:val="00EB7CE4"/>
    <w:rsid w:val="00F44545"/>
    <w:rsid w:val="00F53100"/>
    <w:rsid w:val="00F53B7D"/>
    <w:rsid w:val="00F601AD"/>
    <w:rsid w:val="00F6190B"/>
    <w:rsid w:val="00FC0B87"/>
    <w:rsid w:val="00FC5467"/>
    <w:rsid w:val="00FC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E11F0"/>
  <w15:docId w15:val="{31E73D94-791E-4B38-8434-C30D2510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uiPriority w:val="9"/>
    <w:qFormat/>
    <w:rsid w:val="00E424CF"/>
    <w:pPr>
      <w:numPr>
        <w:numId w:val="1"/>
      </w:numPr>
      <w:spacing w:line="480" w:lineRule="auto"/>
      <w:jc w:val="both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uiPriority w:val="9"/>
    <w:unhideWhenUsed/>
    <w:qFormat/>
    <w:rsid w:val="00AA36F9"/>
    <w:pPr>
      <w:numPr>
        <w:ilvl w:val="1"/>
        <w:numId w:val="1"/>
      </w:numPr>
      <w:spacing w:line="480" w:lineRule="auto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uiPriority w:val="9"/>
    <w:unhideWhenUsed/>
    <w:qFormat/>
    <w:rsid w:val="00450574"/>
    <w:pPr>
      <w:numPr>
        <w:ilvl w:val="2"/>
        <w:numId w:val="1"/>
      </w:numPr>
      <w:spacing w:line="480" w:lineRule="auto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PA7MAEDICION">
    <w:name w:val="APA 7MA EDICION"/>
    <w:basedOn w:val="Normal"/>
    <w:next w:val="Normal"/>
    <w:qFormat/>
    <w:rsid w:val="00AA1663"/>
    <w:pPr>
      <w:spacing w:before="240" w:after="24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4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4E5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E5B"/>
  </w:style>
  <w:style w:type="paragraph" w:styleId="Footer">
    <w:name w:val="footer"/>
    <w:basedOn w:val="Normal"/>
    <w:link w:val="FooterChar"/>
    <w:uiPriority w:val="99"/>
    <w:unhideWhenUsed/>
    <w:rsid w:val="006D4E5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E5B"/>
  </w:style>
  <w:style w:type="paragraph" w:styleId="TOCHeading">
    <w:name w:val="TOC Heading"/>
    <w:basedOn w:val="Heading1"/>
    <w:next w:val="Normal"/>
    <w:uiPriority w:val="39"/>
    <w:unhideWhenUsed/>
    <w:qFormat/>
    <w:rsid w:val="006D4E5B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E"/>
    </w:rPr>
  </w:style>
  <w:style w:type="paragraph" w:styleId="TOC1">
    <w:name w:val="toc 1"/>
    <w:basedOn w:val="Normal"/>
    <w:next w:val="Normal"/>
    <w:autoRedefine/>
    <w:uiPriority w:val="39"/>
    <w:unhideWhenUsed/>
    <w:rsid w:val="006D4E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6553"/>
    <w:pPr>
      <w:tabs>
        <w:tab w:val="left" w:pos="880"/>
        <w:tab w:val="right" w:leader="dot" w:pos="9352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6D4E5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4E5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02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styleId="Strong">
    <w:name w:val="Strong"/>
    <w:basedOn w:val="DefaultParagraphFont"/>
    <w:uiPriority w:val="22"/>
    <w:qFormat/>
    <w:rsid w:val="0090212C"/>
    <w:rPr>
      <w:b/>
      <w:bCs/>
    </w:rPr>
  </w:style>
  <w:style w:type="character" w:styleId="Emphasis">
    <w:name w:val="Emphasis"/>
    <w:basedOn w:val="DefaultParagraphFont"/>
    <w:uiPriority w:val="20"/>
    <w:qFormat/>
    <w:rsid w:val="0023601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360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3601F"/>
    <w:rPr>
      <w:color w:val="800080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2753C8"/>
    <w:pPr>
      <w:spacing w:line="240" w:lineRule="auto"/>
    </w:pPr>
    <w:rPr>
      <w:rFonts w:asciiTheme="minorHAnsi" w:eastAsiaTheme="minorHAnsi" w:hAnsiTheme="minorHAnsi" w:cstheme="minorBidi"/>
      <w:kern w:val="2"/>
      <w:lang w:val="es-PE"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NoSpacing">
    <w:name w:val="No Spacing"/>
    <w:link w:val="NoSpacingChar"/>
    <w:uiPriority w:val="1"/>
    <w:qFormat/>
    <w:rsid w:val="002753C8"/>
    <w:pPr>
      <w:spacing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753C8"/>
    <w:rPr>
      <w:rFonts w:asciiTheme="minorHAnsi" w:eastAsiaTheme="minorEastAsia" w:hAnsiTheme="minorHAnsi" w:cstheme="minorBid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1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9A0AD-D35B-4DEF-842F-4FB26A50D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314</Words>
  <Characters>173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niel Ccopa</cp:lastModifiedBy>
  <cp:revision>13</cp:revision>
  <cp:lastPrinted>2024-10-11T02:15:00Z</cp:lastPrinted>
  <dcterms:created xsi:type="dcterms:W3CDTF">2024-10-11T00:39:00Z</dcterms:created>
  <dcterms:modified xsi:type="dcterms:W3CDTF">2024-10-18T05:45:00Z</dcterms:modified>
</cp:coreProperties>
</file>